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971B" w14:textId="77777777" w:rsidR="00A93F8B" w:rsidRPr="00BB2390" w:rsidRDefault="00A93F8B" w:rsidP="00A93F8B">
      <w:pPr>
        <w:jc w:val="lef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（様式第</w:t>
      </w:r>
      <w:r w:rsidR="00B64E14">
        <w:rPr>
          <w:rFonts w:ascii="ＭＳ 明朝" w:eastAsia="ＭＳ 明朝" w:hAnsi="ＭＳ 明朝" w:hint="eastAsia"/>
          <w:sz w:val="24"/>
          <w:szCs w:val="24"/>
        </w:rPr>
        <w:t>７</w:t>
      </w:r>
      <w:r w:rsidRPr="00BB2390">
        <w:rPr>
          <w:rFonts w:ascii="ＭＳ 明朝" w:eastAsia="ＭＳ 明朝" w:hAnsi="ＭＳ 明朝"/>
          <w:sz w:val="24"/>
          <w:szCs w:val="24"/>
        </w:rPr>
        <w:t>号）</w:t>
      </w:r>
    </w:p>
    <w:p w14:paraId="407CE4B0" w14:textId="77777777" w:rsidR="00EB21C7" w:rsidRPr="00BB2390" w:rsidRDefault="00EB21C7" w:rsidP="00EB21C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25E13C6" w14:textId="3257E88A" w:rsidR="00EB21C7" w:rsidRPr="00BB2390" w:rsidRDefault="00EB21C7" w:rsidP="00163305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2174F">
        <w:rPr>
          <w:rFonts w:ascii="ＭＳ 明朝" w:eastAsia="ＭＳ 明朝" w:hAnsi="ＭＳ 明朝" w:hint="eastAsia"/>
          <w:sz w:val="24"/>
          <w:szCs w:val="24"/>
        </w:rPr>
        <w:t>５</w:t>
      </w:r>
      <w:r w:rsidRPr="00BB2390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3305" w:rsidRPr="00B64E14">
        <w:rPr>
          <w:rFonts w:ascii="ＭＳ 明朝" w:eastAsia="ＭＳ 明朝" w:hAnsi="ＭＳ 明朝" w:hint="eastAsia"/>
          <w:sz w:val="24"/>
          <w:szCs w:val="24"/>
        </w:rPr>
        <w:t>新型コロナウイルス感染症に係る</w:t>
      </w:r>
      <w:r w:rsidR="00896385" w:rsidRPr="00B64E14">
        <w:rPr>
          <w:rFonts w:asciiTheme="minorEastAsia" w:hAnsiTheme="minorEastAsia" w:hint="eastAsia"/>
          <w:sz w:val="24"/>
        </w:rPr>
        <w:t>障害福祉サービス事業所等</w:t>
      </w:r>
      <w:r>
        <w:rPr>
          <w:rFonts w:ascii="ＭＳ 明朝" w:eastAsia="ＭＳ 明朝" w:hAnsi="ＭＳ 明朝" w:hint="eastAsia"/>
          <w:sz w:val="24"/>
          <w:szCs w:val="24"/>
        </w:rPr>
        <w:t>に対するサービス継続支援事業補助金交付</w:t>
      </w:r>
      <w:r w:rsidRPr="00BB2390">
        <w:rPr>
          <w:rFonts w:ascii="ＭＳ 明朝" w:eastAsia="ＭＳ 明朝" w:hAnsi="ＭＳ 明朝"/>
          <w:sz w:val="24"/>
          <w:szCs w:val="24"/>
        </w:rPr>
        <w:t>請求書</w:t>
      </w:r>
    </w:p>
    <w:p w14:paraId="3E29529F" w14:textId="77777777" w:rsidR="00EB21C7" w:rsidRPr="00BB2390" w:rsidRDefault="00EB21C7" w:rsidP="00EB21C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253605F" w14:textId="77777777" w:rsidR="00A93F8B" w:rsidRPr="00B54F3B" w:rsidRDefault="00A93F8B" w:rsidP="00A93F8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3A508B5" w14:textId="77777777" w:rsidR="00A93F8B" w:rsidRPr="00BB2390" w:rsidRDefault="00A93F8B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番　　　　　号</w:t>
      </w:r>
    </w:p>
    <w:p w14:paraId="4D4BECAF" w14:textId="77777777" w:rsidR="00A93F8B" w:rsidRPr="00BB2390" w:rsidRDefault="00A93F8B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年　　月　　日</w:t>
      </w:r>
    </w:p>
    <w:p w14:paraId="74C3C2BF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15131D0A" w14:textId="77777777" w:rsidR="00A93F8B" w:rsidRPr="00BB2390" w:rsidRDefault="00A93F8B" w:rsidP="00F71B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長野県知事　様</w:t>
      </w:r>
    </w:p>
    <w:p w14:paraId="194DC1A8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　　</w:t>
      </w:r>
      <w:r w:rsidRPr="00BB2390">
        <w:rPr>
          <w:rFonts w:ascii="ＭＳ 明朝" w:eastAsia="ＭＳ 明朝" w:hAnsi="ＭＳ 明朝"/>
          <w:spacing w:val="120"/>
          <w:kern w:val="0"/>
          <w:sz w:val="24"/>
          <w:szCs w:val="24"/>
          <w:fitText w:val="1680" w:id="2006643200"/>
        </w:rPr>
        <w:t>（住所</w:t>
      </w:r>
      <w:r w:rsidRPr="00BB2390">
        <w:rPr>
          <w:rFonts w:ascii="ＭＳ 明朝" w:eastAsia="ＭＳ 明朝" w:hAnsi="ＭＳ 明朝"/>
          <w:kern w:val="0"/>
          <w:sz w:val="24"/>
          <w:szCs w:val="24"/>
          <w:fitText w:val="1680" w:id="2006643200"/>
        </w:rPr>
        <w:t>）</w:t>
      </w:r>
      <w:r w:rsidRPr="00BB2390">
        <w:rPr>
          <w:rFonts w:ascii="ＭＳ 明朝" w:eastAsia="ＭＳ 明朝" w:hAnsi="ＭＳ 明朝"/>
          <w:sz w:val="24"/>
          <w:szCs w:val="24"/>
        </w:rPr>
        <w:t xml:space="preserve">　　　　　　　　</w:t>
      </w:r>
    </w:p>
    <w:p w14:paraId="570B0646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（法人等名称）　　　　　　　　</w:t>
      </w:r>
    </w:p>
    <w:p w14:paraId="5CFC86C4" w14:textId="77777777" w:rsidR="00A93F8B" w:rsidRPr="00BB2390" w:rsidRDefault="00B86EFE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代表者氏名）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ECAF726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B7866DD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50F0201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BCCB268" w14:textId="755E3923" w:rsidR="00A93F8B" w:rsidRPr="00BB2390" w:rsidRDefault="00A93F8B" w:rsidP="00A94E65">
      <w:pPr>
        <w:jc w:val="lef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pacing w:val="-1"/>
          <w:sz w:val="24"/>
          <w:szCs w:val="24"/>
        </w:rPr>
        <w:t xml:space="preserve">  令和　　年　</w:t>
      </w:r>
      <w:r w:rsidR="00D81DC0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 xml:space="preserve">月　</w:t>
      </w:r>
      <w:r w:rsidR="00D81DC0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>日付</w:t>
      </w:r>
      <w:r w:rsidR="009C0388">
        <w:rPr>
          <w:rFonts w:ascii="ＭＳ 明朝" w:eastAsia="ＭＳ 明朝" w:hAnsi="ＭＳ 明朝" w:hint="eastAsia"/>
          <w:spacing w:val="-1"/>
          <w:sz w:val="24"/>
          <w:szCs w:val="24"/>
        </w:rPr>
        <w:t>け長野県</w:t>
      </w:r>
      <w:r w:rsidR="00B514E0">
        <w:rPr>
          <w:rFonts w:ascii="ＭＳ 明朝" w:eastAsia="ＭＳ 明朝" w:hAnsi="ＭＳ 明朝" w:hint="eastAsia"/>
          <w:spacing w:val="-1"/>
          <w:sz w:val="24"/>
          <w:szCs w:val="24"/>
        </w:rPr>
        <w:t>達（指令</w:t>
      </w:r>
      <w:r w:rsidR="009C0388">
        <w:rPr>
          <w:rFonts w:ascii="ＭＳ 明朝" w:eastAsia="ＭＳ 明朝" w:hAnsi="ＭＳ 明朝" w:hint="eastAsia"/>
          <w:spacing w:val="-1"/>
          <w:sz w:val="24"/>
          <w:szCs w:val="24"/>
        </w:rPr>
        <w:t>）</w:t>
      </w:r>
      <w:r w:rsidR="00A2174F">
        <w:rPr>
          <w:rFonts w:ascii="ＭＳ 明朝" w:eastAsia="ＭＳ 明朝" w:hAnsi="ＭＳ 明朝" w:hint="eastAsia"/>
          <w:spacing w:val="-1"/>
          <w:sz w:val="24"/>
          <w:szCs w:val="24"/>
        </w:rPr>
        <w:t>５</w:t>
      </w:r>
      <w:r w:rsidR="00B64E14">
        <w:rPr>
          <w:rFonts w:ascii="ＭＳ 明朝" w:eastAsia="ＭＳ 明朝" w:hAnsi="ＭＳ 明朝" w:hint="eastAsia"/>
          <w:spacing w:val="-1"/>
          <w:sz w:val="24"/>
          <w:szCs w:val="24"/>
        </w:rPr>
        <w:t>障</w:t>
      </w:r>
      <w:r w:rsidR="009C0388">
        <w:rPr>
          <w:rFonts w:ascii="ＭＳ 明朝" w:eastAsia="ＭＳ 明朝" w:hAnsi="ＭＳ 明朝" w:hint="eastAsia"/>
          <w:spacing w:val="-1"/>
          <w:sz w:val="24"/>
          <w:szCs w:val="24"/>
        </w:rPr>
        <w:t>第</w:t>
      </w:r>
      <w:r w:rsidR="009E4925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　　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>号で</w:t>
      </w:r>
      <w:r w:rsidR="00B514E0">
        <w:rPr>
          <w:rFonts w:ascii="ＭＳ 明朝" w:eastAsia="ＭＳ 明朝" w:hAnsi="ＭＳ 明朝" w:hint="eastAsia"/>
          <w:spacing w:val="-1"/>
          <w:sz w:val="24"/>
          <w:szCs w:val="24"/>
        </w:rPr>
        <w:t>確定</w:t>
      </w:r>
      <w:r w:rsidRPr="00BB2390">
        <w:rPr>
          <w:rFonts w:ascii="ＭＳ 明朝" w:eastAsia="ＭＳ 明朝" w:hAnsi="ＭＳ 明朝"/>
          <w:spacing w:val="-1"/>
          <w:sz w:val="24"/>
          <w:szCs w:val="24"/>
        </w:rPr>
        <w:t>のあった</w:t>
      </w:r>
      <w:r w:rsidR="00A94E65">
        <w:rPr>
          <w:rFonts w:ascii="ＭＳ 明朝" w:eastAsia="ＭＳ 明朝" w:hAnsi="ＭＳ 明朝" w:hint="eastAsia"/>
          <w:spacing w:val="-1"/>
          <w:sz w:val="24"/>
          <w:szCs w:val="24"/>
        </w:rPr>
        <w:t>標記補助金</w:t>
      </w:r>
      <w:r w:rsidRPr="00BB2390">
        <w:rPr>
          <w:rFonts w:ascii="ＭＳ 明朝" w:eastAsia="ＭＳ 明朝" w:hAnsi="ＭＳ 明朝"/>
          <w:sz w:val="24"/>
          <w:szCs w:val="24"/>
        </w:rPr>
        <w:t>を下記のとおり</w:t>
      </w:r>
      <w:r w:rsidR="00B514E0">
        <w:rPr>
          <w:rFonts w:ascii="ＭＳ 明朝" w:eastAsia="ＭＳ 明朝" w:hAnsi="ＭＳ 明朝" w:hint="eastAsia"/>
          <w:sz w:val="24"/>
          <w:szCs w:val="24"/>
        </w:rPr>
        <w:t>交付</w:t>
      </w:r>
      <w:r w:rsidRPr="00BB2390">
        <w:rPr>
          <w:rFonts w:ascii="ＭＳ 明朝" w:eastAsia="ＭＳ 明朝" w:hAnsi="ＭＳ 明朝"/>
          <w:sz w:val="24"/>
          <w:szCs w:val="24"/>
        </w:rPr>
        <w:t>してください。</w:t>
      </w:r>
    </w:p>
    <w:p w14:paraId="26E53C04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33C1F39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486A944" w14:textId="77777777" w:rsidR="00A93F8B" w:rsidRPr="00BB2390" w:rsidRDefault="00A93F8B" w:rsidP="00A93F8B">
      <w:pPr>
        <w:pStyle w:val="ae"/>
        <w:spacing w:line="360" w:lineRule="exact"/>
        <w:rPr>
          <w:rFonts w:hAnsi="ＭＳ 明朝"/>
          <w:sz w:val="24"/>
          <w:szCs w:val="24"/>
        </w:rPr>
      </w:pPr>
      <w:r w:rsidRPr="00BB2390">
        <w:rPr>
          <w:rFonts w:hAnsi="ＭＳ 明朝"/>
          <w:sz w:val="24"/>
          <w:szCs w:val="24"/>
        </w:rPr>
        <w:t>記</w:t>
      </w:r>
    </w:p>
    <w:p w14:paraId="6D18948E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790"/>
        <w:gridCol w:w="2799"/>
      </w:tblGrid>
      <w:tr w:rsidR="00A93F8B" w:rsidRPr="00BB2390" w14:paraId="361FC366" w14:textId="77777777" w:rsidTr="00AD789C">
        <w:trPr>
          <w:trHeight w:val="855"/>
        </w:trPr>
        <w:tc>
          <w:tcPr>
            <w:tcW w:w="2835" w:type="dxa"/>
            <w:vAlign w:val="center"/>
          </w:tcPr>
          <w:p w14:paraId="6307F95B" w14:textId="77777777" w:rsidR="00E10F2E" w:rsidRDefault="00A93F8B" w:rsidP="00E10F2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補 助 金（交付決定</w:t>
            </w:r>
            <w:r w:rsidR="00A43EC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</w:p>
          <w:p w14:paraId="43F5F5F2" w14:textId="77777777" w:rsidR="00A93F8B" w:rsidRPr="00BB2390" w:rsidRDefault="00A43ECF" w:rsidP="00E10F2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定</w:t>
            </w:r>
            <w:r w:rsidR="00A93F8B"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）額</w:t>
            </w:r>
          </w:p>
        </w:tc>
        <w:tc>
          <w:tcPr>
            <w:tcW w:w="2790" w:type="dxa"/>
            <w:vAlign w:val="center"/>
          </w:tcPr>
          <w:p w14:paraId="4DE90F3E" w14:textId="77777777" w:rsidR="00A93F8B" w:rsidRPr="00BB2390" w:rsidRDefault="00A93F8B" w:rsidP="00AD789C">
            <w:pPr>
              <w:widowControl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既 に 支 払 い</w:t>
            </w:r>
          </w:p>
          <w:p w14:paraId="00FA9E8F" w14:textId="77777777" w:rsidR="00A93F8B" w:rsidRPr="00BB2390" w:rsidRDefault="00A93F8B" w:rsidP="00AD789C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を 受 け た 額</w:t>
            </w:r>
          </w:p>
        </w:tc>
        <w:tc>
          <w:tcPr>
            <w:tcW w:w="2799" w:type="dxa"/>
            <w:vAlign w:val="center"/>
          </w:tcPr>
          <w:p w14:paraId="29A1900B" w14:textId="77777777" w:rsidR="00A93F8B" w:rsidRPr="00BB2390" w:rsidRDefault="00A93F8B" w:rsidP="00AD789C">
            <w:pPr>
              <w:widowControl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今 回 請 求 額</w:t>
            </w:r>
          </w:p>
        </w:tc>
      </w:tr>
      <w:tr w:rsidR="00A93F8B" w:rsidRPr="00BB2390" w14:paraId="43BA5D14" w14:textId="77777777" w:rsidTr="00AD789C">
        <w:trPr>
          <w:trHeight w:val="585"/>
        </w:trPr>
        <w:tc>
          <w:tcPr>
            <w:tcW w:w="2835" w:type="dxa"/>
          </w:tcPr>
          <w:p w14:paraId="7B97F761" w14:textId="77777777" w:rsidR="00A93F8B" w:rsidRPr="00BB2390" w:rsidRDefault="00A93F8B" w:rsidP="00AD789C">
            <w:pPr>
              <w:ind w:left="-123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円</w:t>
            </w:r>
          </w:p>
          <w:p w14:paraId="0FFA4C29" w14:textId="77777777" w:rsidR="00A93F8B" w:rsidRPr="00BB2390" w:rsidRDefault="00A93F8B" w:rsidP="00AD789C">
            <w:pPr>
              <w:ind w:left="-123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48878E" w14:textId="77777777" w:rsidR="00A93F8B" w:rsidRPr="00BB2390" w:rsidRDefault="00A93F8B" w:rsidP="00AD789C">
            <w:pPr>
              <w:widowControl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円</w:t>
            </w:r>
          </w:p>
          <w:p w14:paraId="49851113" w14:textId="77777777" w:rsidR="00A93F8B" w:rsidRPr="00BB2390" w:rsidRDefault="00A93F8B" w:rsidP="00AD789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0ECF27A" w14:textId="77777777" w:rsidR="00A93F8B" w:rsidRPr="00BB2390" w:rsidRDefault="00A93F8B" w:rsidP="00AD789C">
            <w:pPr>
              <w:widowControl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2390">
              <w:rPr>
                <w:rFonts w:ascii="ＭＳ 明朝" w:eastAsia="ＭＳ 明朝" w:hAnsi="ＭＳ 明朝" w:cs="Times New Roman"/>
                <w:sz w:val="24"/>
                <w:szCs w:val="24"/>
              </w:rPr>
              <w:t>円</w:t>
            </w:r>
          </w:p>
          <w:p w14:paraId="6D1EED5D" w14:textId="77777777" w:rsidR="00A93F8B" w:rsidRPr="00BB2390" w:rsidRDefault="00A93F8B" w:rsidP="00AD789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684E7B8" w14:textId="77777777" w:rsidR="00A93F8B" w:rsidRPr="00BB2390" w:rsidRDefault="00A93F8B" w:rsidP="00AD789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F919CEF" w14:textId="77777777" w:rsidR="00A93F8B" w:rsidRPr="00BB2390" w:rsidRDefault="00A93F8B" w:rsidP="00A93F8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03E6067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2405389F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7759E022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6436C1F7" w14:textId="77777777" w:rsidR="00A93F8B" w:rsidRPr="00BB2390" w:rsidRDefault="00A93F8B" w:rsidP="00A93F8B">
      <w:pPr>
        <w:rPr>
          <w:rFonts w:ascii="ＭＳ 明朝" w:eastAsia="ＭＳ 明朝" w:hAnsi="ＭＳ 明朝"/>
          <w:sz w:val="24"/>
          <w:szCs w:val="24"/>
        </w:rPr>
      </w:pPr>
    </w:p>
    <w:p w14:paraId="23BC06B6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＜振込口座＞　　　　　　　　　　　</w:t>
      </w:r>
    </w:p>
    <w:p w14:paraId="7F5A2FC2" w14:textId="77777777" w:rsidR="00A93F8B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>金融機関名　　　　銀行　　　　支店</w:t>
      </w:r>
    </w:p>
    <w:p w14:paraId="41E715CB" w14:textId="77777777" w:rsidR="00F967DD" w:rsidRPr="00BB2390" w:rsidRDefault="00F967DD" w:rsidP="00F967D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口座種別　　　　　　　　　　　　</w:t>
      </w:r>
    </w:p>
    <w:p w14:paraId="593BF160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口座番号　　　　　　　　　　　　</w:t>
      </w:r>
    </w:p>
    <w:p w14:paraId="6BA7C78A" w14:textId="77777777" w:rsidR="00A93F8B" w:rsidRPr="00BB2390" w:rsidRDefault="00A93F8B" w:rsidP="00A93F8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/>
          <w:sz w:val="24"/>
          <w:szCs w:val="24"/>
        </w:rPr>
        <w:t xml:space="preserve">口座名義　　　　　　　　　　　　</w:t>
      </w:r>
    </w:p>
    <w:p w14:paraId="1E9EE6E8" w14:textId="2975128F" w:rsidR="00A93F8B" w:rsidRDefault="00DB5587" w:rsidP="002A7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精算払いについて、受領を上の口座名義人に委任します。</w:t>
      </w:r>
    </w:p>
    <w:p w14:paraId="0B55CCB2" w14:textId="4EC41675" w:rsidR="00DB5587" w:rsidRPr="005F30C4" w:rsidRDefault="00DB5587" w:rsidP="002A7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法人名称・代表者氏名）　　　　　　　　　　　　　　　　　　　　　　　　印</w:t>
      </w:r>
    </w:p>
    <w:sectPr w:rsidR="00DB5587" w:rsidRPr="005F30C4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960D" w14:textId="77777777" w:rsidR="00535F78" w:rsidRDefault="00535F78" w:rsidP="00C0312A">
      <w:r>
        <w:separator/>
      </w:r>
    </w:p>
  </w:endnote>
  <w:endnote w:type="continuationSeparator" w:id="0">
    <w:p w14:paraId="6B313A88" w14:textId="77777777" w:rsidR="00535F78" w:rsidRDefault="00535F78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7E3D" w14:textId="77777777" w:rsidR="00535F78" w:rsidRDefault="00535F78" w:rsidP="00C0312A">
      <w:r>
        <w:separator/>
      </w:r>
    </w:p>
  </w:footnote>
  <w:footnote w:type="continuationSeparator" w:id="0">
    <w:p w14:paraId="3550D5F8" w14:textId="77777777" w:rsidR="00535F78" w:rsidRDefault="00535F78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10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A"/>
    <w:rsid w:val="000000DD"/>
    <w:rsid w:val="0000486E"/>
    <w:rsid w:val="0001760D"/>
    <w:rsid w:val="00017837"/>
    <w:rsid w:val="00031310"/>
    <w:rsid w:val="000469B0"/>
    <w:rsid w:val="00076D9F"/>
    <w:rsid w:val="00084EBE"/>
    <w:rsid w:val="00094C55"/>
    <w:rsid w:val="000A0EFD"/>
    <w:rsid w:val="000B3935"/>
    <w:rsid w:val="000C243B"/>
    <w:rsid w:val="000C2A14"/>
    <w:rsid w:val="000E2971"/>
    <w:rsid w:val="000E6BDB"/>
    <w:rsid w:val="00100007"/>
    <w:rsid w:val="001049E3"/>
    <w:rsid w:val="00110FAD"/>
    <w:rsid w:val="00111BF6"/>
    <w:rsid w:val="00122017"/>
    <w:rsid w:val="001242ED"/>
    <w:rsid w:val="00134DF0"/>
    <w:rsid w:val="001378EA"/>
    <w:rsid w:val="001411A8"/>
    <w:rsid w:val="0014156F"/>
    <w:rsid w:val="00150B79"/>
    <w:rsid w:val="0015412A"/>
    <w:rsid w:val="00163305"/>
    <w:rsid w:val="00167237"/>
    <w:rsid w:val="0017057C"/>
    <w:rsid w:val="0017245F"/>
    <w:rsid w:val="00177B45"/>
    <w:rsid w:val="00193602"/>
    <w:rsid w:val="001A09FF"/>
    <w:rsid w:val="001A2968"/>
    <w:rsid w:val="001B2D4E"/>
    <w:rsid w:val="001C33E2"/>
    <w:rsid w:val="002018F4"/>
    <w:rsid w:val="00205700"/>
    <w:rsid w:val="00207110"/>
    <w:rsid w:val="00214141"/>
    <w:rsid w:val="00226DE7"/>
    <w:rsid w:val="002535E2"/>
    <w:rsid w:val="00261BA5"/>
    <w:rsid w:val="00267CCC"/>
    <w:rsid w:val="00293ACD"/>
    <w:rsid w:val="002A6690"/>
    <w:rsid w:val="002A75F8"/>
    <w:rsid w:val="002B4D2F"/>
    <w:rsid w:val="002B7551"/>
    <w:rsid w:val="002B7F4B"/>
    <w:rsid w:val="002C30D5"/>
    <w:rsid w:val="002C7C2A"/>
    <w:rsid w:val="002F3322"/>
    <w:rsid w:val="003026A3"/>
    <w:rsid w:val="00303600"/>
    <w:rsid w:val="00317484"/>
    <w:rsid w:val="0032123C"/>
    <w:rsid w:val="00326431"/>
    <w:rsid w:val="003275CC"/>
    <w:rsid w:val="00330148"/>
    <w:rsid w:val="003423B1"/>
    <w:rsid w:val="0035215D"/>
    <w:rsid w:val="003601A4"/>
    <w:rsid w:val="00360F06"/>
    <w:rsid w:val="00373ADF"/>
    <w:rsid w:val="00380538"/>
    <w:rsid w:val="00394544"/>
    <w:rsid w:val="0039731E"/>
    <w:rsid w:val="003A3AB1"/>
    <w:rsid w:val="003A5719"/>
    <w:rsid w:val="003A62D7"/>
    <w:rsid w:val="003C1B45"/>
    <w:rsid w:val="003C3DF8"/>
    <w:rsid w:val="003C3E8C"/>
    <w:rsid w:val="003D7B52"/>
    <w:rsid w:val="003E6AA5"/>
    <w:rsid w:val="003F66AE"/>
    <w:rsid w:val="00404E3C"/>
    <w:rsid w:val="00437463"/>
    <w:rsid w:val="0046588B"/>
    <w:rsid w:val="004674F3"/>
    <w:rsid w:val="00470B6F"/>
    <w:rsid w:val="00473A04"/>
    <w:rsid w:val="004D1150"/>
    <w:rsid w:val="004D5FBE"/>
    <w:rsid w:val="004E2BA9"/>
    <w:rsid w:val="004E70CB"/>
    <w:rsid w:val="004F0CD1"/>
    <w:rsid w:val="00501C91"/>
    <w:rsid w:val="00535F78"/>
    <w:rsid w:val="00543DB4"/>
    <w:rsid w:val="005668F3"/>
    <w:rsid w:val="0058270E"/>
    <w:rsid w:val="00584250"/>
    <w:rsid w:val="00594B24"/>
    <w:rsid w:val="005A276A"/>
    <w:rsid w:val="005B6B2E"/>
    <w:rsid w:val="005E1F27"/>
    <w:rsid w:val="005E29AE"/>
    <w:rsid w:val="005F0DA8"/>
    <w:rsid w:val="005F30C4"/>
    <w:rsid w:val="005F6C5B"/>
    <w:rsid w:val="00603A68"/>
    <w:rsid w:val="006206E8"/>
    <w:rsid w:val="00641A3E"/>
    <w:rsid w:val="00674958"/>
    <w:rsid w:val="00695D3E"/>
    <w:rsid w:val="006C7918"/>
    <w:rsid w:val="006D0789"/>
    <w:rsid w:val="00712E36"/>
    <w:rsid w:val="00740F3B"/>
    <w:rsid w:val="00745E5A"/>
    <w:rsid w:val="00751A33"/>
    <w:rsid w:val="0075352F"/>
    <w:rsid w:val="00753F81"/>
    <w:rsid w:val="00782790"/>
    <w:rsid w:val="007D1EE5"/>
    <w:rsid w:val="007D5A1D"/>
    <w:rsid w:val="007D7F47"/>
    <w:rsid w:val="007F62A8"/>
    <w:rsid w:val="0080032B"/>
    <w:rsid w:val="0082644C"/>
    <w:rsid w:val="00830CE4"/>
    <w:rsid w:val="00831150"/>
    <w:rsid w:val="00836EF3"/>
    <w:rsid w:val="00837685"/>
    <w:rsid w:val="00844014"/>
    <w:rsid w:val="00852A89"/>
    <w:rsid w:val="00852B18"/>
    <w:rsid w:val="00863910"/>
    <w:rsid w:val="00874948"/>
    <w:rsid w:val="00896385"/>
    <w:rsid w:val="008A0CB0"/>
    <w:rsid w:val="008A67ED"/>
    <w:rsid w:val="008B2558"/>
    <w:rsid w:val="008C54D3"/>
    <w:rsid w:val="008E4598"/>
    <w:rsid w:val="008F2308"/>
    <w:rsid w:val="009032DD"/>
    <w:rsid w:val="00904360"/>
    <w:rsid w:val="0090673B"/>
    <w:rsid w:val="00924E50"/>
    <w:rsid w:val="00937D54"/>
    <w:rsid w:val="009951C5"/>
    <w:rsid w:val="00995211"/>
    <w:rsid w:val="00996888"/>
    <w:rsid w:val="009A26FA"/>
    <w:rsid w:val="009B3FEF"/>
    <w:rsid w:val="009B42FA"/>
    <w:rsid w:val="009C0388"/>
    <w:rsid w:val="009E07E9"/>
    <w:rsid w:val="009E4925"/>
    <w:rsid w:val="00A1031C"/>
    <w:rsid w:val="00A2174F"/>
    <w:rsid w:val="00A34198"/>
    <w:rsid w:val="00A43ECF"/>
    <w:rsid w:val="00A45B7C"/>
    <w:rsid w:val="00A518F9"/>
    <w:rsid w:val="00A52D48"/>
    <w:rsid w:val="00A87C12"/>
    <w:rsid w:val="00A93F8B"/>
    <w:rsid w:val="00A94E65"/>
    <w:rsid w:val="00AA14DD"/>
    <w:rsid w:val="00AA551E"/>
    <w:rsid w:val="00AD769B"/>
    <w:rsid w:val="00AE3BEF"/>
    <w:rsid w:val="00AE43DC"/>
    <w:rsid w:val="00AF415B"/>
    <w:rsid w:val="00AF7A7C"/>
    <w:rsid w:val="00B10645"/>
    <w:rsid w:val="00B27810"/>
    <w:rsid w:val="00B361D5"/>
    <w:rsid w:val="00B448DC"/>
    <w:rsid w:val="00B50B8A"/>
    <w:rsid w:val="00B514E0"/>
    <w:rsid w:val="00B54F3B"/>
    <w:rsid w:val="00B611BC"/>
    <w:rsid w:val="00B64E14"/>
    <w:rsid w:val="00B75BCB"/>
    <w:rsid w:val="00B86EFE"/>
    <w:rsid w:val="00B958B5"/>
    <w:rsid w:val="00BB2390"/>
    <w:rsid w:val="00BC7798"/>
    <w:rsid w:val="00BE3152"/>
    <w:rsid w:val="00BF0CC1"/>
    <w:rsid w:val="00BF4D77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47423"/>
    <w:rsid w:val="00D5047E"/>
    <w:rsid w:val="00D81DC0"/>
    <w:rsid w:val="00D873E0"/>
    <w:rsid w:val="00D931B0"/>
    <w:rsid w:val="00DA3C70"/>
    <w:rsid w:val="00DB5587"/>
    <w:rsid w:val="00DC4929"/>
    <w:rsid w:val="00DD4275"/>
    <w:rsid w:val="00DE297A"/>
    <w:rsid w:val="00DF1C30"/>
    <w:rsid w:val="00DF3E61"/>
    <w:rsid w:val="00DF467E"/>
    <w:rsid w:val="00DF6646"/>
    <w:rsid w:val="00E05E0F"/>
    <w:rsid w:val="00E10F2E"/>
    <w:rsid w:val="00E12E8B"/>
    <w:rsid w:val="00E23671"/>
    <w:rsid w:val="00E52E19"/>
    <w:rsid w:val="00E65A8F"/>
    <w:rsid w:val="00E75178"/>
    <w:rsid w:val="00EB21C7"/>
    <w:rsid w:val="00EC1CBC"/>
    <w:rsid w:val="00EC787E"/>
    <w:rsid w:val="00EE2B91"/>
    <w:rsid w:val="00EE677E"/>
    <w:rsid w:val="00EF55A7"/>
    <w:rsid w:val="00F1202F"/>
    <w:rsid w:val="00F62D1F"/>
    <w:rsid w:val="00F71BC9"/>
    <w:rsid w:val="00F72E1D"/>
    <w:rsid w:val="00F7402D"/>
    <w:rsid w:val="00F848A8"/>
    <w:rsid w:val="00F95DE5"/>
    <w:rsid w:val="00F967DD"/>
    <w:rsid w:val="00FB0067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B00D2"/>
  <w15:docId w15:val="{CFF4E129-1411-4CE1-92D0-52B81920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2A75F8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uiPriority w:val="99"/>
    <w:rsid w:val="002A75F8"/>
    <w:rPr>
      <w:rFonts w:ascii="ＭＳ 明朝" w:eastAsia="ＭＳ 明朝" w:hAnsi="Century" w:cs="Times New Roman"/>
      <w:szCs w:val="20"/>
    </w:rPr>
  </w:style>
  <w:style w:type="paragraph" w:styleId="af0">
    <w:name w:val="Closing"/>
    <w:basedOn w:val="a"/>
    <w:next w:val="a"/>
    <w:link w:val="af1"/>
    <w:rsid w:val="002A75F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rsid w:val="002A75F8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3E9B-2D25-4A84-8BF8-BF992154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景子 吉田</cp:lastModifiedBy>
  <cp:revision>8</cp:revision>
  <cp:lastPrinted>2020-12-08T06:28:00Z</cp:lastPrinted>
  <dcterms:created xsi:type="dcterms:W3CDTF">2022-03-24T11:20:00Z</dcterms:created>
  <dcterms:modified xsi:type="dcterms:W3CDTF">2023-11-09T05:07:00Z</dcterms:modified>
</cp:coreProperties>
</file>